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850E1" w14:textId="4501DD1D" w:rsidR="0087750A" w:rsidRPr="0087750A" w:rsidRDefault="0087750A" w:rsidP="0087750A">
      <w:pPr>
        <w:spacing w:after="0" w:line="240" w:lineRule="auto"/>
        <w:ind w:firstLine="4678"/>
        <w:rPr>
          <w:rFonts w:eastAsia="Times New Roman"/>
          <w:color w:val="000000"/>
          <w:sz w:val="24"/>
          <w:szCs w:val="24"/>
        </w:rPr>
      </w:pPr>
      <w:r w:rsidRPr="0087750A">
        <w:rPr>
          <w:rFonts w:eastAsia="Times New Roman"/>
          <w:color w:val="000000"/>
          <w:sz w:val="24"/>
          <w:szCs w:val="24"/>
        </w:rPr>
        <w:t xml:space="preserve">Приложение № </w:t>
      </w:r>
      <w:r>
        <w:rPr>
          <w:rFonts w:eastAsia="Times New Roman"/>
          <w:color w:val="000000"/>
          <w:sz w:val="24"/>
          <w:szCs w:val="24"/>
        </w:rPr>
        <w:t>1</w:t>
      </w:r>
    </w:p>
    <w:p w14:paraId="67A3B14F" w14:textId="77777777" w:rsidR="0087750A" w:rsidRPr="0087750A" w:rsidRDefault="0087750A" w:rsidP="0087750A">
      <w:pPr>
        <w:spacing w:after="0" w:line="240" w:lineRule="auto"/>
        <w:ind w:firstLine="4678"/>
        <w:rPr>
          <w:rFonts w:eastAsia="Times New Roman"/>
          <w:color w:val="000000"/>
          <w:sz w:val="24"/>
          <w:szCs w:val="24"/>
        </w:rPr>
      </w:pPr>
      <w:r w:rsidRPr="0087750A">
        <w:rPr>
          <w:rFonts w:eastAsia="Times New Roman"/>
          <w:color w:val="000000"/>
          <w:sz w:val="24"/>
          <w:szCs w:val="24"/>
        </w:rPr>
        <w:t xml:space="preserve">к Извещению об осуществлении закупки </w:t>
      </w:r>
    </w:p>
    <w:p w14:paraId="0DD62148" w14:textId="77777777" w:rsidR="0087750A" w:rsidRPr="0087750A" w:rsidRDefault="0087750A" w:rsidP="0087750A">
      <w:pPr>
        <w:spacing w:after="0" w:line="240" w:lineRule="auto"/>
        <w:ind w:firstLine="4678"/>
        <w:rPr>
          <w:rFonts w:eastAsia="Times New Roman"/>
          <w:color w:val="000000"/>
          <w:sz w:val="24"/>
          <w:szCs w:val="24"/>
        </w:rPr>
      </w:pPr>
      <w:r w:rsidRPr="0087750A">
        <w:rPr>
          <w:rFonts w:eastAsia="Times New Roman"/>
          <w:color w:val="000000"/>
          <w:sz w:val="24"/>
          <w:szCs w:val="24"/>
        </w:rPr>
        <w:t xml:space="preserve">при проведении электронного аукциона </w:t>
      </w:r>
    </w:p>
    <w:p w14:paraId="6AC78B1D" w14:textId="77777777" w:rsidR="0087750A" w:rsidRPr="0087750A" w:rsidRDefault="0087750A" w:rsidP="0087750A">
      <w:pPr>
        <w:spacing w:after="0" w:line="240" w:lineRule="auto"/>
        <w:ind w:firstLine="4678"/>
        <w:rPr>
          <w:rFonts w:eastAsia="Times New Roman"/>
          <w:color w:val="000000"/>
          <w:sz w:val="24"/>
          <w:szCs w:val="24"/>
        </w:rPr>
      </w:pPr>
      <w:r w:rsidRPr="0087750A">
        <w:rPr>
          <w:rFonts w:eastAsia="Times New Roman"/>
          <w:color w:val="000000"/>
          <w:sz w:val="24"/>
          <w:szCs w:val="24"/>
        </w:rPr>
        <w:t xml:space="preserve">на оказание услуг по проведению специальной </w:t>
      </w:r>
    </w:p>
    <w:p w14:paraId="30ADCE10" w14:textId="0430CE13" w:rsidR="008E6F08" w:rsidRPr="008E6F08" w:rsidRDefault="0087750A" w:rsidP="0087750A">
      <w:pPr>
        <w:spacing w:after="0" w:line="240" w:lineRule="auto"/>
        <w:ind w:firstLine="4678"/>
        <w:rPr>
          <w:rFonts w:eastAsia="Times New Roman"/>
          <w:bCs/>
          <w:sz w:val="24"/>
          <w:szCs w:val="24"/>
        </w:rPr>
      </w:pPr>
      <w:r w:rsidRPr="0087750A">
        <w:rPr>
          <w:rFonts w:eastAsia="Times New Roman"/>
          <w:color w:val="000000"/>
          <w:sz w:val="24"/>
          <w:szCs w:val="24"/>
        </w:rPr>
        <w:t>оценке условий труда (СОУТ) для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088F8461" w14:textId="75297854" w:rsidR="00F303B0" w:rsidRPr="00E03084" w:rsidRDefault="00F303B0" w:rsidP="008F4048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E7552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Default="00567BCA" w:rsidP="00E7552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079725D0" w14:textId="77777777" w:rsidR="00917768" w:rsidRDefault="00917768" w:rsidP="00E7552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0215EC3" w14:textId="77777777" w:rsidR="00917768" w:rsidRPr="00917768" w:rsidRDefault="00917768" w:rsidP="00E75523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917768">
        <w:rPr>
          <w:bCs/>
          <w:sz w:val="24"/>
          <w:szCs w:val="24"/>
        </w:rPr>
        <w:t xml:space="preserve">Оказание услуг по проведению специальной оценке условий труда (СОУТ) для ИПУ РАН </w:t>
      </w:r>
    </w:p>
    <w:p w14:paraId="5B3D359B" w14:textId="77777777" w:rsidR="00917768" w:rsidRPr="003C4723" w:rsidRDefault="00917768" w:rsidP="00E75523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917768" w:rsidRPr="00B840D3" w14:paraId="4AD86EAF" w14:textId="77777777" w:rsidTr="002F51FF">
        <w:trPr>
          <w:trHeight w:val="7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22F" w14:textId="77777777" w:rsidR="00917768" w:rsidRPr="00B840D3" w:rsidRDefault="00917768" w:rsidP="00E7552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B840D3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BD3" w14:textId="77777777" w:rsidR="00B8080E" w:rsidRDefault="00917768" w:rsidP="00E75523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40D3">
              <w:rPr>
                <w:rFonts w:eastAsia="Times New Roman"/>
                <w:color w:val="000000"/>
                <w:sz w:val="22"/>
                <w:lang w:eastAsia="ru-RU"/>
              </w:rPr>
              <w:t xml:space="preserve">Код ОКПД 2: </w:t>
            </w:r>
          </w:p>
          <w:p w14:paraId="32498DFA" w14:textId="40875671" w:rsidR="00917768" w:rsidRPr="00B840D3" w:rsidRDefault="00917768" w:rsidP="00E75523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40D3">
              <w:rPr>
                <w:rFonts w:eastAsia="Times New Roman"/>
                <w:bCs/>
                <w:kern w:val="1"/>
                <w:sz w:val="22"/>
                <w:lang w:eastAsia="ru-RU"/>
              </w:rPr>
              <w:t>71.20.19.130</w:t>
            </w:r>
            <w:r w:rsidRPr="00B840D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840D3">
              <w:rPr>
                <w:rFonts w:eastAsia="Times New Roman"/>
                <w:sz w:val="22"/>
                <w:lang w:eastAsia="ar-SA"/>
              </w:rPr>
              <w:t>– «Услуги по оценке условий труда»</w:t>
            </w:r>
            <w:r w:rsidRPr="00B840D3">
              <w:rPr>
                <w:rFonts w:eastAsia="Times New Roman"/>
                <w:sz w:val="22"/>
                <w:lang w:eastAsia="ru-RU"/>
              </w:rPr>
              <w:t xml:space="preserve">. </w:t>
            </w:r>
          </w:p>
        </w:tc>
      </w:tr>
      <w:tr w:rsidR="00917768" w:rsidRPr="00B840D3" w14:paraId="4541D609" w14:textId="77777777" w:rsidTr="002F51FF">
        <w:trPr>
          <w:trHeight w:val="41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89F" w14:textId="77777777" w:rsidR="00917768" w:rsidRPr="00B840D3" w:rsidRDefault="00917768" w:rsidP="00E7552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B840D3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AFB" w14:textId="3B2EC7E5" w:rsidR="00917768" w:rsidRPr="00B840D3" w:rsidRDefault="00917768" w:rsidP="00E7552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B840D3">
              <w:rPr>
                <w:sz w:val="22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</w:t>
            </w:r>
            <w:r w:rsidR="00D964F9">
              <w:rPr>
                <w:sz w:val="22"/>
              </w:rPr>
              <w:t xml:space="preserve">енным поставщиком (подрядчиком, </w:t>
            </w:r>
            <w:r w:rsidRPr="00B840D3">
              <w:rPr>
                <w:sz w:val="22"/>
              </w:rPr>
              <w:t>исполнителем)».</w:t>
            </w:r>
          </w:p>
          <w:p w14:paraId="0CB7695F" w14:textId="77777777" w:rsidR="00D964F9" w:rsidRDefault="00D964F9" w:rsidP="00E7552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</w:p>
          <w:p w14:paraId="69F3B3B3" w14:textId="56D36EAD" w:rsidR="00917768" w:rsidRPr="00B840D3" w:rsidRDefault="00917768" w:rsidP="00E7552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B840D3">
              <w:rPr>
                <w:sz w:val="22"/>
              </w:rPr>
              <w:t>Начальная (максимальная) цена контракта составляет: 187 800 (Сто восемьдесят семь тысяч восемьсот) рубл</w:t>
            </w:r>
            <w:r>
              <w:rPr>
                <w:sz w:val="22"/>
              </w:rPr>
              <w:t>ей, 00 копеек, в т.ч. НДС 20% - </w:t>
            </w:r>
            <w:r w:rsidRPr="00B840D3">
              <w:rPr>
                <w:sz w:val="22"/>
              </w:rPr>
              <w:t>31</w:t>
            </w:r>
            <w:r>
              <w:rPr>
                <w:sz w:val="22"/>
              </w:rPr>
              <w:t> 300, </w:t>
            </w:r>
            <w:r w:rsidRPr="00B840D3">
              <w:rPr>
                <w:sz w:val="22"/>
              </w:rPr>
              <w:t>00</w:t>
            </w:r>
            <w:r>
              <w:rPr>
                <w:sz w:val="22"/>
              </w:rPr>
              <w:t> </w:t>
            </w:r>
            <w:r w:rsidRPr="00B840D3">
              <w:rPr>
                <w:sz w:val="22"/>
              </w:rPr>
              <w:t xml:space="preserve">рублей. Начальная (максимальная) цена контракта включает в себя стоимость </w:t>
            </w:r>
            <w:r>
              <w:rPr>
                <w:sz w:val="22"/>
              </w:rPr>
              <w:t>оказанных услуг</w:t>
            </w:r>
            <w:r w:rsidRPr="00B840D3">
              <w:rPr>
                <w:sz w:val="22"/>
              </w:rPr>
              <w:t xml:space="preserve">, </w:t>
            </w:r>
            <w:r w:rsidRPr="00917768">
              <w:rPr>
                <w:sz w:val="22"/>
              </w:rPr>
              <w:t>расходы на страхование (при наличии), уплату налогов, сборов, отчислений 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ения Контракта</w:t>
            </w:r>
            <w:r>
              <w:rPr>
                <w:sz w:val="22"/>
              </w:rPr>
              <w:t>.</w:t>
            </w:r>
          </w:p>
        </w:tc>
      </w:tr>
      <w:tr w:rsidR="00917768" w:rsidRPr="002E2A07" w14:paraId="0CE40B67" w14:textId="77777777" w:rsidTr="002F51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25A" w14:textId="77777777" w:rsidR="00917768" w:rsidRPr="002E2A07" w:rsidRDefault="00917768" w:rsidP="00E7552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2E2A07">
              <w:rPr>
                <w:sz w:val="22"/>
              </w:rPr>
              <w:t>Расчет НМЦ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A53" w14:textId="616E1C27" w:rsidR="00917768" w:rsidRPr="002E2A07" w:rsidRDefault="00917768" w:rsidP="00E7552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2E2A07">
              <w:rPr>
                <w:sz w:val="22"/>
              </w:rPr>
              <w:t xml:space="preserve">Согласно приложению на </w:t>
            </w:r>
            <w:r w:rsidR="002E2A07" w:rsidRPr="002E2A07">
              <w:rPr>
                <w:sz w:val="22"/>
              </w:rPr>
              <w:t>2</w:t>
            </w:r>
            <w:r w:rsidRPr="002E2A07">
              <w:rPr>
                <w:sz w:val="22"/>
              </w:rPr>
              <w:t xml:space="preserve"> л. в 1 экз.</w:t>
            </w:r>
          </w:p>
        </w:tc>
      </w:tr>
      <w:tr w:rsidR="00917768" w:rsidRPr="002E2A07" w14:paraId="5051AEDD" w14:textId="77777777" w:rsidTr="003A1E3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934" w14:textId="77777777" w:rsidR="00917768" w:rsidRPr="002E2A07" w:rsidRDefault="00917768" w:rsidP="00E7552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2E2A07">
              <w:rPr>
                <w:sz w:val="22"/>
              </w:rPr>
              <w:t>Дата подготовки обоснования НМЦК: 17.08. 2023</w:t>
            </w:r>
          </w:p>
        </w:tc>
      </w:tr>
    </w:tbl>
    <w:p w14:paraId="4FE932DF" w14:textId="77777777" w:rsidR="00917768" w:rsidRPr="002E2A07" w:rsidRDefault="00917768" w:rsidP="00E75523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68AE3F5B" w14:textId="699C93C5" w:rsidR="00917768" w:rsidRPr="00B840D3" w:rsidRDefault="00917768" w:rsidP="00E75523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2E2A07">
        <w:rPr>
          <w:sz w:val="22"/>
        </w:rPr>
        <w:t xml:space="preserve">Приложение: Расчет НМЦК в соответствии с приказом Минэкономразвития России от 02.10.2013 </w:t>
      </w:r>
      <w:r w:rsidRPr="002E2A07">
        <w:rPr>
          <w:sz w:val="22"/>
        </w:rPr>
        <w:br/>
        <w:t xml:space="preserve">№ 567 на </w:t>
      </w:r>
      <w:r w:rsidR="002E2A07" w:rsidRPr="002E2A07">
        <w:rPr>
          <w:sz w:val="22"/>
        </w:rPr>
        <w:t>2</w:t>
      </w:r>
      <w:r w:rsidRPr="002E2A07">
        <w:rPr>
          <w:sz w:val="22"/>
        </w:rPr>
        <w:t xml:space="preserve"> л. в 1 экз.</w:t>
      </w:r>
    </w:p>
    <w:p w14:paraId="15489BC6" w14:textId="77777777" w:rsidR="008E6F08" w:rsidRDefault="008E6F08" w:rsidP="00E75523">
      <w:pPr>
        <w:tabs>
          <w:tab w:val="left" w:pos="1560"/>
        </w:tabs>
        <w:spacing w:after="0" w:line="240" w:lineRule="auto"/>
        <w:rPr>
          <w:b/>
          <w:sz w:val="24"/>
          <w:szCs w:val="24"/>
          <w:u w:val="single"/>
        </w:rPr>
      </w:pPr>
    </w:p>
    <w:p w14:paraId="3DAE215D" w14:textId="74879E16" w:rsidR="00666155" w:rsidRDefault="00666155" w:rsidP="00E75523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21F7014C" w14:textId="77777777" w:rsidR="00560B12" w:rsidRDefault="00560B12" w:rsidP="00E75523">
      <w:pPr>
        <w:tabs>
          <w:tab w:val="left" w:pos="1560"/>
        </w:tabs>
        <w:spacing w:after="0" w:line="240" w:lineRule="auto"/>
        <w:ind w:firstLine="567"/>
        <w:jc w:val="both"/>
        <w:rPr>
          <w:sz w:val="22"/>
        </w:rPr>
      </w:pPr>
    </w:p>
    <w:p w14:paraId="2AD8814F" w14:textId="76D51D5D" w:rsidR="000F3EA1" w:rsidRPr="00F50E6D" w:rsidRDefault="007644CC" w:rsidP="00E75523">
      <w:pPr>
        <w:tabs>
          <w:tab w:val="left" w:pos="1560"/>
        </w:tabs>
        <w:spacing w:after="0" w:line="240" w:lineRule="auto"/>
        <w:ind w:firstLine="567"/>
        <w:jc w:val="both"/>
        <w:rPr>
          <w:sz w:val="22"/>
        </w:rPr>
      </w:pPr>
      <w:r>
        <w:rPr>
          <w:sz w:val="22"/>
        </w:rPr>
        <w:t>Заместитель з</w:t>
      </w:r>
      <w:r w:rsidR="00662969" w:rsidRPr="00F50E6D">
        <w:rPr>
          <w:sz w:val="22"/>
        </w:rPr>
        <w:t>аведующ</w:t>
      </w:r>
      <w:r>
        <w:rPr>
          <w:sz w:val="22"/>
        </w:rPr>
        <w:t>его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>
        <w:rPr>
          <w:sz w:val="22"/>
        </w:rPr>
        <w:t>________________/Е.В. Ивкина</w:t>
      </w:r>
      <w:bookmarkStart w:id="0" w:name="_GoBack"/>
      <w:bookmarkEnd w:id="0"/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38256175" w:rsidR="00C40BF8" w:rsidRPr="008246B3" w:rsidRDefault="00C40BF8">
    <w:pPr>
      <w:pStyle w:val="ac"/>
      <w:jc w:val="right"/>
      <w:rPr>
        <w:sz w:val="20"/>
        <w:szCs w:val="20"/>
      </w:rPr>
    </w:pP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377F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C1D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52D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2AFD"/>
    <w:rsid w:val="002D38D3"/>
    <w:rsid w:val="002E2A07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1FF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04F6"/>
    <w:rsid w:val="004E352C"/>
    <w:rsid w:val="004E5E12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644CC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46B3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7750A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E6F08"/>
    <w:rsid w:val="008F09BB"/>
    <w:rsid w:val="008F2EA3"/>
    <w:rsid w:val="008F39B0"/>
    <w:rsid w:val="008F4048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17768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080E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64F9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75523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0625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2C83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53C3-3B77-485C-B5FF-7CD78D2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3-09-04T08:57:00Z</cp:lastPrinted>
  <dcterms:created xsi:type="dcterms:W3CDTF">2022-11-17T09:00:00Z</dcterms:created>
  <dcterms:modified xsi:type="dcterms:W3CDTF">2023-09-04T08:58:00Z</dcterms:modified>
</cp:coreProperties>
</file>